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69" w:rsidRDefault="000960A7" w:rsidP="006D537B">
      <w:pPr>
        <w:jc w:val="center"/>
      </w:pPr>
      <w:r>
        <w:rPr>
          <w:noProof/>
        </w:rPr>
        <w:drawing>
          <wp:inline distT="0" distB="0" distL="0" distR="0">
            <wp:extent cx="5524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69" w:rsidRDefault="00EF1469" w:rsidP="00EF1469">
      <w:pPr>
        <w:jc w:val="center"/>
        <w:rPr>
          <w:sz w:val="36"/>
          <w:szCs w:val="36"/>
        </w:rPr>
      </w:pPr>
      <w:r>
        <w:rPr>
          <w:sz w:val="36"/>
          <w:szCs w:val="36"/>
        </w:rPr>
        <w:t>Конотопська міська рада</w:t>
      </w:r>
    </w:p>
    <w:p w:rsidR="00EF1469" w:rsidRDefault="00EF1469" w:rsidP="00EF1469">
      <w:pPr>
        <w:jc w:val="center"/>
        <w:rPr>
          <w:b/>
          <w:lang w:val="uk-UA"/>
        </w:rPr>
      </w:pPr>
      <w:r>
        <w:rPr>
          <w:b/>
          <w:lang w:val="uk-UA"/>
        </w:rPr>
        <w:t xml:space="preserve">ВІДДІЛ </w:t>
      </w:r>
      <w:r>
        <w:rPr>
          <w:b/>
        </w:rPr>
        <w:t xml:space="preserve"> ОСВІТИ</w:t>
      </w:r>
    </w:p>
    <w:p w:rsidR="00EF1469" w:rsidRDefault="00EF1469" w:rsidP="00EF1469">
      <w:pPr>
        <w:jc w:val="center"/>
        <w:rPr>
          <w:b/>
          <w:sz w:val="20"/>
          <w:szCs w:val="20"/>
          <w:lang w:val="uk-UA"/>
        </w:rPr>
      </w:pPr>
    </w:p>
    <w:p w:rsidR="00EF1469" w:rsidRDefault="00EF1469" w:rsidP="00EF1469">
      <w:pPr>
        <w:pStyle w:val="3"/>
        <w:rPr>
          <w:sz w:val="28"/>
          <w:szCs w:val="28"/>
        </w:rPr>
      </w:pPr>
      <w:r>
        <w:rPr>
          <w:sz w:val="28"/>
          <w:szCs w:val="28"/>
        </w:rPr>
        <w:t>Н А К А З</w:t>
      </w:r>
    </w:p>
    <w:p w:rsidR="00EF1469" w:rsidRPr="005820EC" w:rsidRDefault="00EF1469" w:rsidP="00EF1469">
      <w:pPr>
        <w:rPr>
          <w:lang w:val="uk-UA"/>
        </w:rPr>
      </w:pPr>
    </w:p>
    <w:p w:rsidR="00EF1469" w:rsidRPr="00737AE0" w:rsidRDefault="007F743E" w:rsidP="00EF1469">
      <w:pPr>
        <w:rPr>
          <w:b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7</w:t>
      </w:r>
      <w:r w:rsidR="00772C39" w:rsidRPr="00737AE0">
        <w:rPr>
          <w:b/>
          <w:sz w:val="28"/>
          <w:szCs w:val="28"/>
          <w:u w:val="single"/>
          <w:lang w:val="uk-UA"/>
        </w:rPr>
        <w:t>.</w:t>
      </w:r>
      <w:r>
        <w:rPr>
          <w:b/>
          <w:sz w:val="28"/>
          <w:szCs w:val="28"/>
          <w:u w:val="single"/>
          <w:lang w:val="uk-UA"/>
        </w:rPr>
        <w:t>10</w:t>
      </w:r>
      <w:r w:rsidR="00EF1469" w:rsidRPr="00737AE0">
        <w:rPr>
          <w:b/>
          <w:sz w:val="28"/>
          <w:szCs w:val="28"/>
          <w:u w:val="single"/>
          <w:lang w:val="uk-UA"/>
        </w:rPr>
        <w:t>.201</w:t>
      </w:r>
      <w:r w:rsidR="00661B7E">
        <w:rPr>
          <w:b/>
          <w:sz w:val="28"/>
          <w:szCs w:val="28"/>
          <w:u w:val="single"/>
          <w:lang w:val="uk-UA"/>
        </w:rPr>
        <w:t>9</w:t>
      </w:r>
      <w:r w:rsidR="00EF1469" w:rsidRPr="00737AE0">
        <w:rPr>
          <w:b/>
          <w:sz w:val="28"/>
          <w:szCs w:val="28"/>
          <w:lang w:val="uk-UA"/>
        </w:rPr>
        <w:tab/>
      </w:r>
      <w:r w:rsidR="00EF1469" w:rsidRPr="00737AE0">
        <w:rPr>
          <w:b/>
          <w:sz w:val="28"/>
          <w:szCs w:val="28"/>
          <w:lang w:val="uk-UA"/>
        </w:rPr>
        <w:tab/>
      </w:r>
      <w:r w:rsidR="00EF1469" w:rsidRPr="00737AE0">
        <w:rPr>
          <w:b/>
          <w:sz w:val="28"/>
          <w:szCs w:val="28"/>
          <w:lang w:val="uk-UA"/>
        </w:rPr>
        <w:tab/>
        <w:t xml:space="preserve">   </w:t>
      </w:r>
      <w:r w:rsidR="00EF1469" w:rsidRPr="00737AE0">
        <w:rPr>
          <w:b/>
          <w:sz w:val="28"/>
          <w:szCs w:val="28"/>
          <w:lang w:val="uk-UA"/>
        </w:rPr>
        <w:tab/>
        <w:t xml:space="preserve">       </w:t>
      </w:r>
      <w:r w:rsidR="00C051C9">
        <w:rPr>
          <w:b/>
          <w:sz w:val="28"/>
          <w:szCs w:val="28"/>
          <w:lang w:val="uk-UA"/>
        </w:rPr>
        <w:t xml:space="preserve">   </w:t>
      </w:r>
      <w:r w:rsidR="00EF1469" w:rsidRPr="00737AE0">
        <w:rPr>
          <w:b/>
          <w:lang w:val="uk-UA"/>
        </w:rPr>
        <w:t>м. Конотоп</w:t>
      </w:r>
      <w:r w:rsidR="00EF1469" w:rsidRPr="00737AE0">
        <w:rPr>
          <w:b/>
          <w:lang w:val="uk-UA"/>
        </w:rPr>
        <w:tab/>
      </w:r>
      <w:r w:rsidR="00EF1469" w:rsidRPr="00737AE0">
        <w:rPr>
          <w:b/>
          <w:lang w:val="uk-UA"/>
        </w:rPr>
        <w:tab/>
      </w:r>
      <w:r w:rsidR="00EF1469" w:rsidRPr="00737AE0">
        <w:rPr>
          <w:b/>
          <w:lang w:val="uk-UA"/>
        </w:rPr>
        <w:tab/>
      </w:r>
      <w:r w:rsidR="00EF1469" w:rsidRPr="00737AE0">
        <w:rPr>
          <w:b/>
          <w:lang w:val="uk-UA"/>
        </w:rPr>
        <w:tab/>
        <w:t xml:space="preserve">   </w:t>
      </w:r>
      <w:r w:rsidR="00EF1469" w:rsidRPr="0062081A">
        <w:rPr>
          <w:b/>
          <w:sz w:val="28"/>
          <w:szCs w:val="28"/>
          <w:lang w:val="uk-UA"/>
        </w:rPr>
        <w:t>№</w:t>
      </w:r>
      <w:r w:rsidR="00774107" w:rsidRPr="0062081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492</w:t>
      </w:r>
      <w:r w:rsidR="00EF1469" w:rsidRPr="00737AE0">
        <w:rPr>
          <w:b/>
          <w:sz w:val="28"/>
          <w:szCs w:val="28"/>
          <w:u w:val="single"/>
          <w:lang w:val="uk-UA"/>
        </w:rPr>
        <w:t>-од</w:t>
      </w:r>
    </w:p>
    <w:p w:rsidR="00EF1469" w:rsidRPr="00081990" w:rsidRDefault="00EF1469" w:rsidP="00EF1469">
      <w:pPr>
        <w:rPr>
          <w:b/>
          <w:sz w:val="28"/>
          <w:szCs w:val="28"/>
          <w:u w:val="single"/>
          <w:lang w:val="uk-UA"/>
        </w:rPr>
      </w:pPr>
    </w:p>
    <w:p w:rsidR="007F743E" w:rsidRDefault="00EF1469" w:rsidP="00137D12">
      <w:pPr>
        <w:rPr>
          <w:b/>
          <w:sz w:val="28"/>
          <w:szCs w:val="28"/>
          <w:lang w:val="uk-UA"/>
        </w:rPr>
      </w:pPr>
      <w:r w:rsidRPr="00737AE0">
        <w:rPr>
          <w:b/>
          <w:sz w:val="28"/>
          <w:szCs w:val="28"/>
          <w:lang w:val="uk-UA"/>
        </w:rPr>
        <w:t xml:space="preserve">Про участь учнів </w:t>
      </w:r>
      <w:r w:rsidR="00D70D48" w:rsidRPr="00737AE0">
        <w:rPr>
          <w:b/>
          <w:sz w:val="28"/>
          <w:szCs w:val="28"/>
          <w:lang w:val="uk-UA"/>
        </w:rPr>
        <w:t>ДЮСШ</w:t>
      </w:r>
    </w:p>
    <w:p w:rsidR="00137D12" w:rsidRDefault="007F743E" w:rsidP="00137D1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ихайла</w:t>
      </w:r>
      <w:r w:rsidR="00081990">
        <w:rPr>
          <w:b/>
          <w:sz w:val="28"/>
          <w:szCs w:val="28"/>
          <w:lang w:val="uk-UA"/>
        </w:rPr>
        <w:t xml:space="preserve"> </w:t>
      </w:r>
      <w:r w:rsidR="00D70D48" w:rsidRPr="00737AE0">
        <w:rPr>
          <w:b/>
          <w:sz w:val="28"/>
          <w:szCs w:val="28"/>
          <w:lang w:val="uk-UA"/>
        </w:rPr>
        <w:t>Маміашвілі</w:t>
      </w:r>
      <w:r w:rsidR="00737AE0" w:rsidRPr="00737AE0">
        <w:rPr>
          <w:b/>
          <w:sz w:val="28"/>
          <w:szCs w:val="28"/>
          <w:lang w:val="uk-UA"/>
        </w:rPr>
        <w:t xml:space="preserve"> </w:t>
      </w:r>
    </w:p>
    <w:p w:rsidR="007F743E" w:rsidRDefault="00137D12" w:rsidP="007F743E">
      <w:pPr>
        <w:rPr>
          <w:b/>
          <w:sz w:val="28"/>
          <w:szCs w:val="28"/>
          <w:lang w:val="uk-UA"/>
        </w:rPr>
      </w:pPr>
      <w:r w:rsidRPr="00081990">
        <w:rPr>
          <w:b/>
          <w:sz w:val="28"/>
          <w:szCs w:val="28"/>
          <w:lang w:val="uk-UA"/>
        </w:rPr>
        <w:t xml:space="preserve">в </w:t>
      </w:r>
      <w:r w:rsidR="00081990" w:rsidRPr="00081990">
        <w:rPr>
          <w:b/>
          <w:sz w:val="28"/>
          <w:szCs w:val="28"/>
        </w:rPr>
        <w:t xml:space="preserve"> </w:t>
      </w:r>
      <w:r w:rsidR="007F743E">
        <w:rPr>
          <w:b/>
          <w:sz w:val="28"/>
          <w:szCs w:val="28"/>
          <w:lang w:val="uk-UA"/>
        </w:rPr>
        <w:t xml:space="preserve">обласних змаганнях  </w:t>
      </w:r>
    </w:p>
    <w:p w:rsidR="00081990" w:rsidRDefault="00081990" w:rsidP="007F743E">
      <w:pPr>
        <w:rPr>
          <w:b/>
          <w:sz w:val="28"/>
          <w:szCs w:val="28"/>
          <w:lang w:val="uk-UA"/>
        </w:rPr>
      </w:pPr>
      <w:proofErr w:type="spellStart"/>
      <w:r w:rsidRPr="00081990">
        <w:rPr>
          <w:b/>
          <w:sz w:val="28"/>
          <w:szCs w:val="28"/>
        </w:rPr>
        <w:t>з</w:t>
      </w:r>
      <w:proofErr w:type="spellEnd"/>
      <w:r w:rsidRPr="00081990">
        <w:rPr>
          <w:b/>
          <w:sz w:val="28"/>
          <w:szCs w:val="28"/>
        </w:rPr>
        <w:t xml:space="preserve"> легко</w:t>
      </w:r>
      <w:r w:rsidR="007F743E">
        <w:rPr>
          <w:b/>
          <w:sz w:val="28"/>
          <w:szCs w:val="28"/>
          <w:lang w:val="uk-UA"/>
        </w:rPr>
        <w:t>атлетичного кросу</w:t>
      </w:r>
    </w:p>
    <w:p w:rsidR="007F743E" w:rsidRPr="007F743E" w:rsidRDefault="007F743E" w:rsidP="007F743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учнів ДЮСШ та школярів</w:t>
      </w:r>
    </w:p>
    <w:p w:rsidR="001B2DF5" w:rsidRPr="00081990" w:rsidRDefault="001B2DF5" w:rsidP="001B2DF5">
      <w:pPr>
        <w:jc w:val="both"/>
        <w:rPr>
          <w:sz w:val="28"/>
          <w:szCs w:val="28"/>
        </w:rPr>
      </w:pPr>
    </w:p>
    <w:p w:rsidR="00EF1469" w:rsidRDefault="00EF1469" w:rsidP="00EF146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повідно </w:t>
      </w:r>
      <w:proofErr w:type="gramStart"/>
      <w:r>
        <w:rPr>
          <w:sz w:val="28"/>
          <w:szCs w:val="28"/>
          <w:lang w:val="uk-UA"/>
        </w:rPr>
        <w:t>до</w:t>
      </w:r>
      <w:proofErr w:type="gramEnd"/>
      <w:r>
        <w:rPr>
          <w:sz w:val="28"/>
          <w:szCs w:val="28"/>
          <w:lang w:val="uk-UA"/>
        </w:rPr>
        <w:t xml:space="preserve"> </w:t>
      </w:r>
      <w:r w:rsidR="00774107">
        <w:rPr>
          <w:sz w:val="28"/>
          <w:szCs w:val="28"/>
          <w:lang w:val="uk-UA"/>
        </w:rPr>
        <w:t>Регламенту</w:t>
      </w:r>
      <w:r>
        <w:rPr>
          <w:sz w:val="28"/>
          <w:szCs w:val="28"/>
          <w:lang w:val="uk-UA"/>
        </w:rPr>
        <w:t xml:space="preserve"> </w:t>
      </w:r>
      <w:r w:rsidR="00137D12">
        <w:rPr>
          <w:sz w:val="28"/>
          <w:szCs w:val="28"/>
          <w:lang w:val="uk-UA"/>
        </w:rPr>
        <w:t>про проведення змагань</w:t>
      </w:r>
    </w:p>
    <w:p w:rsidR="00EF1469" w:rsidRPr="00081990" w:rsidRDefault="00EF1469" w:rsidP="00EF1469">
      <w:pPr>
        <w:jc w:val="both"/>
        <w:rPr>
          <w:sz w:val="28"/>
          <w:szCs w:val="28"/>
          <w:lang w:val="uk-UA"/>
        </w:rPr>
      </w:pPr>
    </w:p>
    <w:p w:rsidR="00171109" w:rsidRPr="00737AE0" w:rsidRDefault="00EF1469" w:rsidP="00EF1469">
      <w:pPr>
        <w:rPr>
          <w:sz w:val="28"/>
          <w:szCs w:val="28"/>
          <w:lang w:val="uk-UA"/>
        </w:rPr>
      </w:pPr>
      <w:r w:rsidRPr="00737AE0">
        <w:rPr>
          <w:sz w:val="28"/>
          <w:szCs w:val="28"/>
          <w:lang w:val="uk-UA"/>
        </w:rPr>
        <w:t xml:space="preserve">НАКАЗУЮ: </w:t>
      </w:r>
    </w:p>
    <w:p w:rsidR="00EF1469" w:rsidRDefault="00FA40AF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051C9">
        <w:rPr>
          <w:sz w:val="28"/>
          <w:szCs w:val="28"/>
          <w:lang w:val="uk-UA"/>
        </w:rPr>
        <w:t xml:space="preserve"> </w:t>
      </w:r>
      <w:r w:rsidR="00D12391" w:rsidRPr="00FA40AF">
        <w:rPr>
          <w:sz w:val="28"/>
          <w:szCs w:val="28"/>
          <w:lang w:val="uk-UA"/>
        </w:rPr>
        <w:t xml:space="preserve">Направити до </w:t>
      </w:r>
      <w:r w:rsidR="005308C0" w:rsidRPr="00FA40AF">
        <w:rPr>
          <w:sz w:val="28"/>
          <w:szCs w:val="28"/>
          <w:lang w:val="uk-UA"/>
        </w:rPr>
        <w:t>м</w:t>
      </w:r>
      <w:r w:rsidR="008D4129" w:rsidRPr="00FA40AF">
        <w:rPr>
          <w:sz w:val="28"/>
          <w:szCs w:val="28"/>
          <w:lang w:val="uk-UA"/>
        </w:rPr>
        <w:t xml:space="preserve">. </w:t>
      </w:r>
      <w:r w:rsidR="007F743E">
        <w:rPr>
          <w:sz w:val="28"/>
          <w:szCs w:val="28"/>
          <w:lang w:val="uk-UA"/>
        </w:rPr>
        <w:t>Суми</w:t>
      </w:r>
      <w:r w:rsidR="00A92FE5">
        <w:rPr>
          <w:sz w:val="28"/>
          <w:szCs w:val="28"/>
          <w:lang w:val="uk-UA"/>
        </w:rPr>
        <w:t xml:space="preserve"> </w:t>
      </w:r>
      <w:r w:rsidR="007F743E">
        <w:rPr>
          <w:sz w:val="28"/>
          <w:szCs w:val="28"/>
          <w:lang w:val="uk-UA"/>
        </w:rPr>
        <w:t>11</w:t>
      </w:r>
      <w:r w:rsidR="00A92FE5">
        <w:rPr>
          <w:sz w:val="28"/>
          <w:szCs w:val="28"/>
          <w:lang w:val="uk-UA"/>
        </w:rPr>
        <w:t xml:space="preserve"> </w:t>
      </w:r>
      <w:r w:rsidR="007F743E">
        <w:rPr>
          <w:sz w:val="28"/>
          <w:szCs w:val="28"/>
          <w:lang w:val="uk-UA"/>
        </w:rPr>
        <w:t>жовтня</w:t>
      </w:r>
      <w:r w:rsidR="00A92FE5">
        <w:rPr>
          <w:sz w:val="28"/>
          <w:szCs w:val="28"/>
          <w:lang w:val="uk-UA"/>
        </w:rPr>
        <w:t xml:space="preserve"> </w:t>
      </w:r>
      <w:r w:rsidR="00B01807" w:rsidRPr="00FA40AF">
        <w:rPr>
          <w:sz w:val="28"/>
          <w:szCs w:val="28"/>
          <w:lang w:val="uk-UA"/>
        </w:rPr>
        <w:t>201</w:t>
      </w:r>
      <w:r w:rsidR="00173CEB" w:rsidRPr="00FA40AF">
        <w:rPr>
          <w:sz w:val="28"/>
          <w:szCs w:val="28"/>
          <w:lang w:val="uk-UA"/>
        </w:rPr>
        <w:t>9</w:t>
      </w:r>
      <w:r w:rsidR="00C051C9">
        <w:rPr>
          <w:sz w:val="28"/>
          <w:szCs w:val="28"/>
          <w:lang w:val="uk-UA"/>
        </w:rPr>
        <w:t xml:space="preserve"> року</w:t>
      </w:r>
      <w:r w:rsidR="00EF1469" w:rsidRPr="00FA40AF">
        <w:rPr>
          <w:sz w:val="28"/>
          <w:szCs w:val="28"/>
          <w:lang w:val="uk-UA"/>
        </w:rPr>
        <w:t xml:space="preserve">, терміном </w:t>
      </w:r>
      <w:r w:rsidR="007F743E">
        <w:rPr>
          <w:sz w:val="28"/>
          <w:szCs w:val="28"/>
          <w:lang w:val="uk-UA"/>
        </w:rPr>
        <w:t>один</w:t>
      </w:r>
      <w:r w:rsidR="00137D12" w:rsidRPr="00FA40AF">
        <w:rPr>
          <w:sz w:val="28"/>
          <w:szCs w:val="28"/>
          <w:lang w:val="uk-UA"/>
        </w:rPr>
        <w:t xml:space="preserve"> </w:t>
      </w:r>
      <w:r w:rsidR="00EF1469" w:rsidRPr="00FA40AF">
        <w:rPr>
          <w:sz w:val="28"/>
          <w:szCs w:val="28"/>
          <w:lang w:val="uk-UA"/>
        </w:rPr>
        <w:t>календарни</w:t>
      </w:r>
      <w:r w:rsidR="007F743E">
        <w:rPr>
          <w:sz w:val="28"/>
          <w:szCs w:val="28"/>
          <w:lang w:val="uk-UA"/>
        </w:rPr>
        <w:t>й</w:t>
      </w:r>
      <w:r w:rsidR="00EF1469" w:rsidRPr="00FA40AF">
        <w:rPr>
          <w:sz w:val="28"/>
          <w:szCs w:val="28"/>
          <w:lang w:val="uk-UA"/>
        </w:rPr>
        <w:t xml:space="preserve"> д</w:t>
      </w:r>
      <w:r w:rsidR="007F743E">
        <w:rPr>
          <w:sz w:val="28"/>
          <w:szCs w:val="28"/>
          <w:lang w:val="uk-UA"/>
        </w:rPr>
        <w:t>ень</w:t>
      </w:r>
      <w:r w:rsidR="00EF1469" w:rsidRPr="00FA40AF">
        <w:rPr>
          <w:sz w:val="28"/>
          <w:szCs w:val="28"/>
          <w:lang w:val="uk-UA"/>
        </w:rPr>
        <w:t>, учн</w:t>
      </w:r>
      <w:r w:rsidR="009A6A4E" w:rsidRPr="00FA40AF">
        <w:rPr>
          <w:sz w:val="28"/>
          <w:szCs w:val="28"/>
          <w:lang w:val="uk-UA"/>
        </w:rPr>
        <w:t xml:space="preserve">ів </w:t>
      </w:r>
      <w:r w:rsidR="00D12391" w:rsidRPr="00FA40AF">
        <w:rPr>
          <w:sz w:val="28"/>
          <w:szCs w:val="28"/>
          <w:lang w:val="uk-UA"/>
        </w:rPr>
        <w:t xml:space="preserve">ДЮСШ М. Маміашвілі для участі </w:t>
      </w:r>
      <w:r w:rsidR="00137D12" w:rsidRPr="00FA40AF">
        <w:rPr>
          <w:sz w:val="28"/>
          <w:szCs w:val="28"/>
          <w:lang w:val="uk-UA"/>
        </w:rPr>
        <w:t>в</w:t>
      </w:r>
      <w:r w:rsidR="007F743E">
        <w:rPr>
          <w:sz w:val="28"/>
          <w:szCs w:val="28"/>
          <w:lang w:val="uk-UA"/>
        </w:rPr>
        <w:t xml:space="preserve"> обласних змаганнях з легкоатлетичного кросу серед учнів ДЮСШ та школярів</w:t>
      </w:r>
      <w:r w:rsidR="00774107">
        <w:rPr>
          <w:sz w:val="28"/>
          <w:szCs w:val="28"/>
          <w:lang w:val="uk-UA"/>
        </w:rPr>
        <w:t xml:space="preserve">, </w:t>
      </w:r>
      <w:r w:rsidR="00EF1469" w:rsidRPr="00FA40AF">
        <w:rPr>
          <w:sz w:val="28"/>
          <w:szCs w:val="28"/>
          <w:lang w:val="uk-UA"/>
        </w:rPr>
        <w:t>у такому складі:</w:t>
      </w:r>
    </w:p>
    <w:p w:rsidR="00AD7860" w:rsidRDefault="00AD7860" w:rsidP="00FA40A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ірош</w:t>
      </w:r>
      <w:proofErr w:type="spellEnd"/>
      <w:r>
        <w:rPr>
          <w:sz w:val="28"/>
          <w:szCs w:val="28"/>
          <w:lang w:val="uk-UA"/>
        </w:rPr>
        <w:t xml:space="preserve"> Євге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імназія, 7 клас</w:t>
      </w:r>
    </w:p>
    <w:p w:rsidR="00AD7860" w:rsidRDefault="00AD7860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лій Гліб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імназія, 7 клас</w:t>
      </w:r>
    </w:p>
    <w:p w:rsidR="00AD7860" w:rsidRDefault="00AD7860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ікова Діа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імназія, 7 клас</w:t>
      </w:r>
    </w:p>
    <w:p w:rsidR="00AD7860" w:rsidRDefault="00AD7860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юк Анастас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імназія, 7 клас</w:t>
      </w:r>
    </w:p>
    <w:p w:rsidR="00AD7860" w:rsidRDefault="00AD7860" w:rsidP="00FA40A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вгородній</w:t>
      </w:r>
      <w:proofErr w:type="spellEnd"/>
      <w:r>
        <w:rPr>
          <w:sz w:val="28"/>
          <w:szCs w:val="28"/>
          <w:lang w:val="uk-UA"/>
        </w:rPr>
        <w:t xml:space="preserve"> Андрі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Ш № 2, 10 клас</w:t>
      </w:r>
    </w:p>
    <w:p w:rsidR="00FA40AF" w:rsidRDefault="00081990" w:rsidP="00FA40A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олубовська</w:t>
      </w:r>
      <w:proofErr w:type="spellEnd"/>
      <w:r>
        <w:rPr>
          <w:sz w:val="28"/>
          <w:szCs w:val="28"/>
          <w:lang w:val="uk-UA"/>
        </w:rPr>
        <w:t xml:space="preserve"> Ларис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Ш № 2, 11</w:t>
      </w:r>
      <w:r w:rsidR="00FA40AF">
        <w:rPr>
          <w:sz w:val="28"/>
          <w:szCs w:val="28"/>
          <w:lang w:val="uk-UA"/>
        </w:rPr>
        <w:t xml:space="preserve"> клас</w:t>
      </w:r>
    </w:p>
    <w:p w:rsidR="00AD7860" w:rsidRDefault="00AD7860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о Олексі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Ш № 3, 7 клас</w:t>
      </w:r>
    </w:p>
    <w:p w:rsidR="00AD7860" w:rsidRDefault="00AD7860" w:rsidP="00FA40A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ржій</w:t>
      </w:r>
      <w:proofErr w:type="spellEnd"/>
      <w:r>
        <w:rPr>
          <w:sz w:val="28"/>
          <w:szCs w:val="28"/>
          <w:lang w:val="uk-UA"/>
        </w:rPr>
        <w:t xml:space="preserve"> Дар’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7, 9 клас</w:t>
      </w:r>
    </w:p>
    <w:p w:rsidR="00AD7860" w:rsidRDefault="00AD7860" w:rsidP="00FA40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ніат Луїз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10, 10 клас</w:t>
      </w:r>
    </w:p>
    <w:p w:rsidR="00AD7860" w:rsidRDefault="00AD7860" w:rsidP="00FA40A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йденко</w:t>
      </w:r>
      <w:proofErr w:type="spellEnd"/>
      <w:r>
        <w:rPr>
          <w:sz w:val="28"/>
          <w:szCs w:val="28"/>
          <w:lang w:val="uk-UA"/>
        </w:rPr>
        <w:t xml:space="preserve"> Анастас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14, 7 клас</w:t>
      </w:r>
    </w:p>
    <w:p w:rsidR="00AD7860" w:rsidRDefault="00AD7860" w:rsidP="00FA40A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езель</w:t>
      </w:r>
      <w:proofErr w:type="spellEnd"/>
      <w:r>
        <w:rPr>
          <w:sz w:val="28"/>
          <w:szCs w:val="28"/>
          <w:lang w:val="uk-UA"/>
        </w:rPr>
        <w:t xml:space="preserve"> Іва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ОШ № 14, 7 клас</w:t>
      </w:r>
    </w:p>
    <w:p w:rsidR="00AD7860" w:rsidRDefault="00AD7860" w:rsidP="00FA40A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удніков</w:t>
      </w:r>
      <w:proofErr w:type="spellEnd"/>
      <w:r>
        <w:rPr>
          <w:sz w:val="28"/>
          <w:szCs w:val="28"/>
          <w:lang w:val="uk-UA"/>
        </w:rPr>
        <w:t xml:space="preserve"> Олександ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оліте</w:t>
      </w:r>
      <w:r w:rsidR="006D537B">
        <w:rPr>
          <w:sz w:val="28"/>
          <w:szCs w:val="28"/>
          <w:lang w:val="uk-UA"/>
        </w:rPr>
        <w:t>хнічний технікум</w:t>
      </w:r>
    </w:p>
    <w:p w:rsidR="00294AE4" w:rsidRDefault="00EF1469" w:rsidP="00137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изначити тренером команди</w:t>
      </w:r>
      <w:r w:rsidR="00C051C9">
        <w:rPr>
          <w:sz w:val="28"/>
          <w:szCs w:val="28"/>
          <w:lang w:val="uk-UA"/>
        </w:rPr>
        <w:t xml:space="preserve"> Мазуру Тетяну Василівну</w:t>
      </w:r>
      <w:r>
        <w:rPr>
          <w:sz w:val="28"/>
          <w:szCs w:val="28"/>
          <w:lang w:val="uk-UA"/>
        </w:rPr>
        <w:t>, тренера-викладача ДЮСШ Михайла Маміашвілі, поклавши на н</w:t>
      </w:r>
      <w:r w:rsidR="00494789">
        <w:rPr>
          <w:sz w:val="28"/>
          <w:szCs w:val="28"/>
          <w:lang w:val="uk-UA"/>
        </w:rPr>
        <w:t>еї</w:t>
      </w:r>
      <w:r>
        <w:rPr>
          <w:sz w:val="28"/>
          <w:szCs w:val="28"/>
          <w:lang w:val="uk-UA"/>
        </w:rPr>
        <w:t xml:space="preserve"> відповідальність за зб</w:t>
      </w:r>
      <w:r w:rsidR="00BA647F">
        <w:rPr>
          <w:sz w:val="28"/>
          <w:szCs w:val="28"/>
          <w:lang w:val="uk-UA"/>
        </w:rPr>
        <w:t>ер</w:t>
      </w:r>
      <w:r w:rsidR="006D537B">
        <w:rPr>
          <w:sz w:val="28"/>
          <w:szCs w:val="28"/>
          <w:lang w:val="uk-UA"/>
        </w:rPr>
        <w:t>еження життя та здоров’я учнів</w:t>
      </w:r>
      <w:r>
        <w:rPr>
          <w:sz w:val="28"/>
          <w:szCs w:val="28"/>
          <w:lang w:val="uk-UA"/>
        </w:rPr>
        <w:t xml:space="preserve"> на період змагань.</w:t>
      </w:r>
    </w:p>
    <w:p w:rsidR="008D4129" w:rsidRDefault="00C051C9" w:rsidP="00FA40AF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D4129">
        <w:rPr>
          <w:sz w:val="28"/>
          <w:szCs w:val="28"/>
          <w:lang w:val="uk-UA"/>
        </w:rPr>
        <w:t>. Профінансувати централізованій бухгалтерії відділу освіти (головний  бухгалтер Бачал Т.І.) витрати, пов’язані з відрядже</w:t>
      </w:r>
      <w:r w:rsidR="005D69A3">
        <w:rPr>
          <w:sz w:val="28"/>
          <w:szCs w:val="28"/>
          <w:lang w:val="uk-UA"/>
        </w:rPr>
        <w:t xml:space="preserve">нням команди на змагання: </w:t>
      </w:r>
      <w:r w:rsidR="0062081A">
        <w:rPr>
          <w:sz w:val="28"/>
          <w:szCs w:val="28"/>
          <w:lang w:val="uk-UA"/>
        </w:rPr>
        <w:t>проїзд;</w:t>
      </w:r>
      <w:r w:rsidR="00081990">
        <w:rPr>
          <w:sz w:val="28"/>
          <w:szCs w:val="28"/>
          <w:lang w:val="uk-UA"/>
        </w:rPr>
        <w:t xml:space="preserve"> </w:t>
      </w:r>
      <w:r w:rsidR="008D4129">
        <w:rPr>
          <w:sz w:val="28"/>
          <w:szCs w:val="28"/>
          <w:lang w:val="uk-UA"/>
        </w:rPr>
        <w:t>добові тренера</w:t>
      </w:r>
      <w:r>
        <w:rPr>
          <w:sz w:val="28"/>
          <w:szCs w:val="28"/>
          <w:lang w:val="uk-UA"/>
        </w:rPr>
        <w:t xml:space="preserve">, </w:t>
      </w:r>
      <w:r w:rsidR="008D4129">
        <w:rPr>
          <w:sz w:val="28"/>
          <w:szCs w:val="28"/>
          <w:lang w:val="uk-UA"/>
        </w:rPr>
        <w:t xml:space="preserve">за кошти </w:t>
      </w:r>
      <w:r w:rsidR="002F4C9B">
        <w:rPr>
          <w:sz w:val="28"/>
          <w:szCs w:val="28"/>
          <w:lang w:val="uk-UA"/>
        </w:rPr>
        <w:t>ДЮС</w:t>
      </w:r>
      <w:r w:rsidR="008D4129">
        <w:rPr>
          <w:sz w:val="28"/>
          <w:szCs w:val="28"/>
          <w:lang w:val="uk-UA"/>
        </w:rPr>
        <w:t>Ш.</w:t>
      </w:r>
    </w:p>
    <w:p w:rsidR="008D4129" w:rsidRDefault="00C051C9" w:rsidP="00FA40AF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D4129">
        <w:rPr>
          <w:sz w:val="28"/>
          <w:szCs w:val="28"/>
          <w:lang w:val="uk-UA"/>
        </w:rPr>
        <w:t>. Прове</w:t>
      </w:r>
      <w:r>
        <w:rPr>
          <w:sz w:val="28"/>
          <w:szCs w:val="28"/>
          <w:lang w:val="uk-UA"/>
        </w:rPr>
        <w:t>сти</w:t>
      </w:r>
      <w:r w:rsidR="0062081A">
        <w:rPr>
          <w:sz w:val="28"/>
          <w:szCs w:val="28"/>
          <w:lang w:val="uk-UA"/>
        </w:rPr>
        <w:t xml:space="preserve"> Паламарчук Тамарі Михайлівні, директору</w:t>
      </w:r>
      <w:r w:rsidR="008D4129">
        <w:rPr>
          <w:sz w:val="28"/>
          <w:szCs w:val="28"/>
          <w:lang w:val="uk-UA"/>
        </w:rPr>
        <w:t xml:space="preserve"> ДЮСШ Михайла Маміашвілі інструктаж з техніки безпеки з учасниками змагань.</w:t>
      </w:r>
    </w:p>
    <w:p w:rsidR="006D537B" w:rsidRDefault="006D537B" w:rsidP="006D537B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Звільнити директорам вищезазначених навчальних закладів учнів від занять на період змагань.</w:t>
      </w:r>
    </w:p>
    <w:p w:rsidR="008D4129" w:rsidRDefault="006D537B" w:rsidP="00FA40AF">
      <w:pPr>
        <w:tabs>
          <w:tab w:val="left" w:pos="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D4129">
        <w:rPr>
          <w:sz w:val="28"/>
          <w:szCs w:val="28"/>
          <w:lang w:val="uk-UA"/>
        </w:rPr>
        <w:t>. Покласти контроль за виконанням наказу на заступника начальника відділу освіти Мороз А.О.</w:t>
      </w:r>
    </w:p>
    <w:p w:rsidR="00FA40AF" w:rsidRPr="006D537B" w:rsidRDefault="00FA40AF" w:rsidP="005D69A3">
      <w:pPr>
        <w:jc w:val="both"/>
        <w:rPr>
          <w:b/>
          <w:sz w:val="16"/>
          <w:szCs w:val="16"/>
          <w:lang w:val="uk-UA"/>
        </w:rPr>
      </w:pPr>
    </w:p>
    <w:p w:rsidR="006D537B" w:rsidRPr="007536FF" w:rsidRDefault="006D537B" w:rsidP="006D537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7536FF">
        <w:rPr>
          <w:b/>
          <w:sz w:val="28"/>
          <w:szCs w:val="28"/>
          <w:lang w:val="uk-UA"/>
        </w:rPr>
        <w:t xml:space="preserve">ачальник відділу освіти </w:t>
      </w:r>
      <w:r w:rsidRPr="007536FF">
        <w:rPr>
          <w:b/>
          <w:sz w:val="28"/>
          <w:szCs w:val="28"/>
          <w:lang w:val="uk-UA"/>
        </w:rPr>
        <w:tab/>
      </w:r>
      <w:r w:rsidRPr="007536FF">
        <w:rPr>
          <w:b/>
          <w:sz w:val="28"/>
          <w:szCs w:val="28"/>
          <w:lang w:val="uk-UA"/>
        </w:rPr>
        <w:tab/>
      </w:r>
      <w:r w:rsidRPr="007536F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Ольга </w:t>
      </w:r>
      <w:proofErr w:type="spellStart"/>
      <w:r>
        <w:rPr>
          <w:b/>
          <w:sz w:val="28"/>
          <w:szCs w:val="28"/>
          <w:lang w:val="uk-UA"/>
        </w:rPr>
        <w:t>БЕСПАЛА</w:t>
      </w:r>
      <w:proofErr w:type="spellEnd"/>
    </w:p>
    <w:p w:rsidR="00FA40AF" w:rsidRPr="006D537B" w:rsidRDefault="00FA40AF" w:rsidP="005D69A3">
      <w:pPr>
        <w:rPr>
          <w:b/>
          <w:sz w:val="16"/>
          <w:szCs w:val="16"/>
          <w:lang w:val="uk-UA"/>
        </w:rPr>
      </w:pPr>
    </w:p>
    <w:p w:rsidR="005D69A3" w:rsidRDefault="006D537B" w:rsidP="005D69A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343482">
        <w:rPr>
          <w:b/>
          <w:sz w:val="28"/>
          <w:szCs w:val="28"/>
          <w:lang w:val="uk-UA"/>
        </w:rPr>
        <w:t xml:space="preserve"> наказом ознайомлена</w:t>
      </w:r>
      <w:r w:rsidR="00343482">
        <w:rPr>
          <w:b/>
          <w:sz w:val="28"/>
          <w:szCs w:val="28"/>
          <w:lang w:val="uk-UA"/>
        </w:rPr>
        <w:tab/>
      </w:r>
      <w:r w:rsidR="00343482">
        <w:rPr>
          <w:b/>
          <w:sz w:val="28"/>
          <w:szCs w:val="28"/>
          <w:lang w:val="uk-UA"/>
        </w:rPr>
        <w:tab/>
      </w:r>
      <w:r w:rsidR="00343482">
        <w:rPr>
          <w:b/>
          <w:sz w:val="28"/>
          <w:szCs w:val="28"/>
          <w:lang w:val="uk-UA"/>
        </w:rPr>
        <w:tab/>
      </w:r>
      <w:r w:rsidR="00343482">
        <w:rPr>
          <w:b/>
          <w:sz w:val="28"/>
          <w:szCs w:val="28"/>
          <w:lang w:val="uk-UA"/>
        </w:rPr>
        <w:tab/>
      </w:r>
      <w:r w:rsidR="00343482">
        <w:rPr>
          <w:b/>
          <w:sz w:val="28"/>
          <w:szCs w:val="28"/>
          <w:lang w:val="uk-UA"/>
        </w:rPr>
        <w:tab/>
        <w:t xml:space="preserve">      </w:t>
      </w:r>
      <w:r w:rsidR="001400C6">
        <w:rPr>
          <w:b/>
          <w:sz w:val="28"/>
          <w:szCs w:val="28"/>
          <w:lang w:val="uk-UA"/>
        </w:rPr>
        <w:t>Тетяна</w:t>
      </w:r>
      <w:r w:rsidR="00FA40AF">
        <w:rPr>
          <w:b/>
          <w:sz w:val="28"/>
          <w:szCs w:val="28"/>
          <w:lang w:val="uk-UA"/>
        </w:rPr>
        <w:t xml:space="preserve"> МАЗУРА</w:t>
      </w: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Pr="001D4E28" w:rsidRDefault="00636A8B" w:rsidP="005D69A3">
      <w:pPr>
        <w:rPr>
          <w:b/>
          <w:sz w:val="28"/>
          <w:szCs w:val="28"/>
          <w:lang w:val="uk-UA"/>
        </w:rPr>
      </w:pPr>
    </w:p>
    <w:p w:rsidR="00636A8B" w:rsidRDefault="00636A8B" w:rsidP="005D69A3">
      <w:pPr>
        <w:rPr>
          <w:b/>
          <w:sz w:val="28"/>
          <w:szCs w:val="28"/>
          <w:lang w:val="uk-UA"/>
        </w:rPr>
      </w:pPr>
    </w:p>
    <w:p w:rsidR="00636A8B" w:rsidRPr="009A4F4E" w:rsidRDefault="00636A8B" w:rsidP="005D69A3">
      <w:pPr>
        <w:rPr>
          <w:b/>
          <w:sz w:val="28"/>
          <w:szCs w:val="28"/>
          <w:lang w:val="uk-UA"/>
        </w:rPr>
      </w:pPr>
    </w:p>
    <w:sectPr w:rsidR="00636A8B" w:rsidRPr="009A4F4E" w:rsidSect="00123868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E538F"/>
    <w:multiLevelType w:val="hybridMultilevel"/>
    <w:tmpl w:val="D292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81B64"/>
    <w:multiLevelType w:val="hybridMultilevel"/>
    <w:tmpl w:val="80D8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73BB3"/>
    <w:multiLevelType w:val="hybridMultilevel"/>
    <w:tmpl w:val="42C054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A2965"/>
    <w:multiLevelType w:val="hybridMultilevel"/>
    <w:tmpl w:val="93F8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E272F"/>
    <w:multiLevelType w:val="hybridMultilevel"/>
    <w:tmpl w:val="4260E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F1469"/>
    <w:rsid w:val="000012FC"/>
    <w:rsid w:val="00002D8F"/>
    <w:rsid w:val="000642F6"/>
    <w:rsid w:val="00081990"/>
    <w:rsid w:val="000960A7"/>
    <w:rsid w:val="000D5AAC"/>
    <w:rsid w:val="000E144D"/>
    <w:rsid w:val="00112E82"/>
    <w:rsid w:val="00123868"/>
    <w:rsid w:val="00135EEE"/>
    <w:rsid w:val="00137D12"/>
    <w:rsid w:val="001400C6"/>
    <w:rsid w:val="00171109"/>
    <w:rsid w:val="00173CEB"/>
    <w:rsid w:val="001B2DF5"/>
    <w:rsid w:val="001B3C5F"/>
    <w:rsid w:val="001C246D"/>
    <w:rsid w:val="001D4E28"/>
    <w:rsid w:val="001F551A"/>
    <w:rsid w:val="001F7003"/>
    <w:rsid w:val="00206996"/>
    <w:rsid w:val="002729E5"/>
    <w:rsid w:val="00276D9C"/>
    <w:rsid w:val="00294AE4"/>
    <w:rsid w:val="002C4216"/>
    <w:rsid w:val="002E644F"/>
    <w:rsid w:val="002F4C9B"/>
    <w:rsid w:val="00306090"/>
    <w:rsid w:val="00343482"/>
    <w:rsid w:val="0035473D"/>
    <w:rsid w:val="0036041D"/>
    <w:rsid w:val="00374D48"/>
    <w:rsid w:val="00390AD2"/>
    <w:rsid w:val="00397D9C"/>
    <w:rsid w:val="003D44B6"/>
    <w:rsid w:val="003D62F1"/>
    <w:rsid w:val="003D700D"/>
    <w:rsid w:val="003E5DE7"/>
    <w:rsid w:val="00411DAA"/>
    <w:rsid w:val="00423F13"/>
    <w:rsid w:val="004463FA"/>
    <w:rsid w:val="00490BF3"/>
    <w:rsid w:val="00494789"/>
    <w:rsid w:val="004D6D1D"/>
    <w:rsid w:val="004E1724"/>
    <w:rsid w:val="004E5030"/>
    <w:rsid w:val="00516A56"/>
    <w:rsid w:val="005308C0"/>
    <w:rsid w:val="0054278D"/>
    <w:rsid w:val="0056434E"/>
    <w:rsid w:val="005702A2"/>
    <w:rsid w:val="0057612D"/>
    <w:rsid w:val="005773A5"/>
    <w:rsid w:val="005820EC"/>
    <w:rsid w:val="005C7EEB"/>
    <w:rsid w:val="005D69A3"/>
    <w:rsid w:val="005E09CE"/>
    <w:rsid w:val="005F372A"/>
    <w:rsid w:val="0062081A"/>
    <w:rsid w:val="006325BB"/>
    <w:rsid w:val="00636A8B"/>
    <w:rsid w:val="00661B7E"/>
    <w:rsid w:val="006700B7"/>
    <w:rsid w:val="00670CE3"/>
    <w:rsid w:val="0068155E"/>
    <w:rsid w:val="006D46D9"/>
    <w:rsid w:val="006D537B"/>
    <w:rsid w:val="007152E8"/>
    <w:rsid w:val="007243F2"/>
    <w:rsid w:val="00737AE0"/>
    <w:rsid w:val="0074476C"/>
    <w:rsid w:val="00750A5A"/>
    <w:rsid w:val="00772C39"/>
    <w:rsid w:val="00774107"/>
    <w:rsid w:val="007B3901"/>
    <w:rsid w:val="007B532A"/>
    <w:rsid w:val="007C40D0"/>
    <w:rsid w:val="007D401A"/>
    <w:rsid w:val="007F4C4F"/>
    <w:rsid w:val="007F743E"/>
    <w:rsid w:val="008223B1"/>
    <w:rsid w:val="008669F3"/>
    <w:rsid w:val="00876046"/>
    <w:rsid w:val="008A5434"/>
    <w:rsid w:val="008C2C2B"/>
    <w:rsid w:val="008D2B31"/>
    <w:rsid w:val="008D4129"/>
    <w:rsid w:val="00900089"/>
    <w:rsid w:val="00930D93"/>
    <w:rsid w:val="00943466"/>
    <w:rsid w:val="00955658"/>
    <w:rsid w:val="009969BB"/>
    <w:rsid w:val="009A4F4E"/>
    <w:rsid w:val="009A6A4E"/>
    <w:rsid w:val="009E18A2"/>
    <w:rsid w:val="00A6771B"/>
    <w:rsid w:val="00A8579B"/>
    <w:rsid w:val="00A866D8"/>
    <w:rsid w:val="00A92FE5"/>
    <w:rsid w:val="00AA4FD7"/>
    <w:rsid w:val="00AD4578"/>
    <w:rsid w:val="00AD7860"/>
    <w:rsid w:val="00AE1FCE"/>
    <w:rsid w:val="00AE2BD9"/>
    <w:rsid w:val="00B01807"/>
    <w:rsid w:val="00B04B6A"/>
    <w:rsid w:val="00B66869"/>
    <w:rsid w:val="00B741DB"/>
    <w:rsid w:val="00B92B6C"/>
    <w:rsid w:val="00BA647F"/>
    <w:rsid w:val="00BC6E6E"/>
    <w:rsid w:val="00C051C9"/>
    <w:rsid w:val="00C574BB"/>
    <w:rsid w:val="00C77480"/>
    <w:rsid w:val="00CA2872"/>
    <w:rsid w:val="00CA47A5"/>
    <w:rsid w:val="00CB0E19"/>
    <w:rsid w:val="00CC779D"/>
    <w:rsid w:val="00CD15CD"/>
    <w:rsid w:val="00CD33E3"/>
    <w:rsid w:val="00CF33D8"/>
    <w:rsid w:val="00D12391"/>
    <w:rsid w:val="00D33ED5"/>
    <w:rsid w:val="00D546B4"/>
    <w:rsid w:val="00D60ADA"/>
    <w:rsid w:val="00D64702"/>
    <w:rsid w:val="00D70D48"/>
    <w:rsid w:val="00D750C3"/>
    <w:rsid w:val="00DB1BEC"/>
    <w:rsid w:val="00DB3337"/>
    <w:rsid w:val="00DC3636"/>
    <w:rsid w:val="00DE260C"/>
    <w:rsid w:val="00DE6CA6"/>
    <w:rsid w:val="00E145FC"/>
    <w:rsid w:val="00E25FD8"/>
    <w:rsid w:val="00E62B2D"/>
    <w:rsid w:val="00E83E5F"/>
    <w:rsid w:val="00EF1469"/>
    <w:rsid w:val="00F0269D"/>
    <w:rsid w:val="00F55848"/>
    <w:rsid w:val="00F66B79"/>
    <w:rsid w:val="00F70E52"/>
    <w:rsid w:val="00F77512"/>
    <w:rsid w:val="00FA40AF"/>
    <w:rsid w:val="00FD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469"/>
    <w:rPr>
      <w:sz w:val="24"/>
      <w:szCs w:val="24"/>
    </w:rPr>
  </w:style>
  <w:style w:type="paragraph" w:styleId="3">
    <w:name w:val="heading 3"/>
    <w:basedOn w:val="a"/>
    <w:next w:val="a"/>
    <w:qFormat/>
    <w:rsid w:val="00EF1469"/>
    <w:pPr>
      <w:keepNext/>
      <w:jc w:val="center"/>
      <w:outlineLvl w:val="2"/>
    </w:pPr>
    <w:rPr>
      <w:b/>
      <w:bCs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3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00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000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4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8143-42C1-4903-904C-E202AAFD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USSh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etar</dc:creator>
  <cp:keywords/>
  <dc:description/>
  <cp:lastModifiedBy>Secretar</cp:lastModifiedBy>
  <cp:revision>22</cp:revision>
  <cp:lastPrinted>2019-10-08T11:20:00Z</cp:lastPrinted>
  <dcterms:created xsi:type="dcterms:W3CDTF">2018-10-24T06:42:00Z</dcterms:created>
  <dcterms:modified xsi:type="dcterms:W3CDTF">2019-10-08T11:20:00Z</dcterms:modified>
</cp:coreProperties>
</file>